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DBB6AD" w14:textId="5CC5BC33" w:rsidR="006710B0" w:rsidRPr="006710B0" w:rsidRDefault="006710B0" w:rsidP="004D08C9">
      <w:pPr>
        <w:rPr>
          <w:sz w:val="24"/>
          <w:szCs w:val="24"/>
        </w:rPr>
      </w:pPr>
      <w:r w:rsidRPr="006710B0">
        <w:rPr>
          <w:sz w:val="24"/>
          <w:szCs w:val="24"/>
        </w:rPr>
        <w:t>NOTE: This fillable form was created in WORD</w:t>
      </w:r>
      <w:r w:rsidR="0046177E">
        <w:rPr>
          <w:sz w:val="24"/>
          <w:szCs w:val="24"/>
        </w:rPr>
        <w:t xml:space="preserve"> – If this form does not work</w:t>
      </w:r>
      <w:r w:rsidR="008A0AF0">
        <w:rPr>
          <w:sz w:val="24"/>
          <w:szCs w:val="24"/>
        </w:rPr>
        <w:t xml:space="preserve">, Print OPTION 2 form, fill in, </w:t>
      </w:r>
      <w:proofErr w:type="gramStart"/>
      <w:r w:rsidR="008A0AF0">
        <w:rPr>
          <w:sz w:val="24"/>
          <w:szCs w:val="24"/>
        </w:rPr>
        <w:t>scan</w:t>
      </w:r>
      <w:proofErr w:type="gramEnd"/>
      <w:r w:rsidR="008A0AF0">
        <w:rPr>
          <w:sz w:val="24"/>
          <w:szCs w:val="24"/>
        </w:rPr>
        <w:t xml:space="preserve"> or photograph </w:t>
      </w:r>
      <w:r w:rsidR="00776BBE">
        <w:rPr>
          <w:sz w:val="24"/>
          <w:szCs w:val="24"/>
        </w:rPr>
        <w:t xml:space="preserve">the form </w:t>
      </w:r>
      <w:r w:rsidR="008A0AF0">
        <w:rPr>
          <w:sz w:val="24"/>
          <w:szCs w:val="24"/>
        </w:rPr>
        <w:t>and</w:t>
      </w:r>
      <w:r w:rsidR="0046177E">
        <w:rPr>
          <w:sz w:val="24"/>
          <w:szCs w:val="24"/>
        </w:rPr>
        <w:t xml:space="preserve"> email </w:t>
      </w:r>
      <w:r w:rsidR="008A0AF0">
        <w:rPr>
          <w:sz w:val="24"/>
          <w:szCs w:val="24"/>
        </w:rPr>
        <w:t xml:space="preserve">as indicated </w:t>
      </w:r>
      <w:r w:rsidR="0046177E">
        <w:rPr>
          <w:sz w:val="24"/>
          <w:szCs w:val="24"/>
        </w:rPr>
        <w:t>and attach the images to the email.</w:t>
      </w:r>
      <w:r w:rsidR="00776BBE">
        <w:rPr>
          <w:sz w:val="24"/>
          <w:szCs w:val="24"/>
        </w:rPr>
        <w:t xml:space="preserve"> </w:t>
      </w:r>
      <w:r w:rsidR="00776BBE" w:rsidRPr="00776BBE">
        <w:rPr>
          <w:sz w:val="24"/>
          <w:szCs w:val="24"/>
        </w:rPr>
        <w:t>IMAGE</w:t>
      </w:r>
      <w:r w:rsidR="00776BBE">
        <w:rPr>
          <w:sz w:val="24"/>
          <w:szCs w:val="24"/>
        </w:rPr>
        <w:t>S</w:t>
      </w:r>
      <w:r w:rsidR="00776BBE" w:rsidRPr="00776BBE">
        <w:rPr>
          <w:sz w:val="24"/>
          <w:szCs w:val="24"/>
        </w:rPr>
        <w:t xml:space="preserve"> MUST BE SENT AS A JPG FILE</w:t>
      </w:r>
    </w:p>
    <w:p w14:paraId="155F67F0" w14:textId="0DF26FE1" w:rsidR="004D08C9" w:rsidRPr="004D08C9" w:rsidRDefault="00D04947" w:rsidP="004D08C9">
      <w:r w:rsidRPr="00776BBE">
        <w:rPr>
          <w:b/>
          <w:bCs/>
          <w:sz w:val="24"/>
          <w:szCs w:val="24"/>
          <w:u w:val="single"/>
        </w:rPr>
        <w:t>ARTFUL WOMEN APPLICATION 202</w:t>
      </w:r>
      <w:r w:rsidR="003B3E0E" w:rsidRPr="00776BBE">
        <w:rPr>
          <w:b/>
          <w:bCs/>
          <w:sz w:val="24"/>
          <w:szCs w:val="24"/>
          <w:u w:val="single"/>
        </w:rPr>
        <w:t>3</w:t>
      </w:r>
      <w:r w:rsidR="004D08C9" w:rsidRPr="004D08C9">
        <w:tab/>
      </w:r>
      <w:r w:rsidR="004D08C9">
        <w:t xml:space="preserve">   </w:t>
      </w:r>
      <w:r w:rsidR="004D08C9" w:rsidRPr="004D08C9">
        <w:t xml:space="preserve">Continuing Artist </w:t>
      </w:r>
      <w:sdt>
        <w:sdtPr>
          <w:id w:val="1834488058"/>
          <w14:checkbox>
            <w14:checked w14:val="0"/>
            <w14:checkedState w14:val="2612" w14:font="MS Gothic"/>
            <w14:uncheckedState w14:val="2610" w14:font="MS Gothic"/>
          </w14:checkbox>
        </w:sdtPr>
        <w:sdtContent>
          <w:r w:rsidR="004D08C9">
            <w:rPr>
              <w:rFonts w:ascii="MS Gothic" w:eastAsia="MS Gothic" w:hAnsi="MS Gothic" w:hint="eastAsia"/>
            </w:rPr>
            <w:t>☐</w:t>
          </w:r>
        </w:sdtContent>
      </w:sdt>
      <w:r w:rsidR="004D08C9">
        <w:tab/>
      </w:r>
      <w:r w:rsidR="004D08C9">
        <w:tab/>
      </w:r>
      <w:r w:rsidR="004D08C9">
        <w:tab/>
        <w:t xml:space="preserve">New Artist </w:t>
      </w:r>
      <w:sdt>
        <w:sdtPr>
          <w:id w:val="-663776395"/>
          <w14:checkbox>
            <w14:checked w14:val="0"/>
            <w14:checkedState w14:val="2612" w14:font="MS Gothic"/>
            <w14:uncheckedState w14:val="2610" w14:font="MS Gothic"/>
          </w14:checkbox>
        </w:sdtPr>
        <w:sdtContent>
          <w:r w:rsidR="004D08C9">
            <w:rPr>
              <w:rFonts w:ascii="MS Gothic" w:eastAsia="MS Gothic" w:hAnsi="MS Gothic" w:hint="eastAsia"/>
            </w:rPr>
            <w:t>☐</w:t>
          </w:r>
        </w:sdtContent>
      </w:sdt>
    </w:p>
    <w:p w14:paraId="34027928" w14:textId="53028049" w:rsidR="00E072DF" w:rsidRDefault="006C79E1">
      <w:r>
        <w:t>LAST</w:t>
      </w:r>
      <w:r w:rsidR="00E072DF">
        <w:t xml:space="preserve"> NAME </w:t>
      </w:r>
      <w:sdt>
        <w:sdtPr>
          <w:id w:val="438340519"/>
          <w:placeholder>
            <w:docPart w:val="DefaultPlaceholder_-1854013440"/>
          </w:placeholder>
          <w:showingPlcHdr/>
        </w:sdtPr>
        <w:sdtContent>
          <w:r w:rsidR="00E072DF" w:rsidRPr="00DE3E70">
            <w:rPr>
              <w:rStyle w:val="PlaceholderText"/>
            </w:rPr>
            <w:t>Click or tap here to enter text.</w:t>
          </w:r>
        </w:sdtContent>
      </w:sdt>
      <w:r w:rsidR="00E072DF">
        <w:tab/>
      </w:r>
      <w:r w:rsidR="00E072DF">
        <w:tab/>
      </w:r>
      <w:r>
        <w:t>FIR</w:t>
      </w:r>
      <w:r w:rsidR="00E072DF">
        <w:t xml:space="preserve">ST NAME  </w:t>
      </w:r>
      <w:sdt>
        <w:sdtPr>
          <w:id w:val="-509218397"/>
          <w:placeholder>
            <w:docPart w:val="DefaultPlaceholder_-1854013440"/>
          </w:placeholder>
          <w:showingPlcHdr/>
        </w:sdtPr>
        <w:sdtContent>
          <w:r w:rsidR="00E072DF" w:rsidRPr="00DE3E70">
            <w:rPr>
              <w:rStyle w:val="PlaceholderText"/>
            </w:rPr>
            <w:t>Click or tap here to enter text.</w:t>
          </w:r>
        </w:sdtContent>
      </w:sdt>
    </w:p>
    <w:p w14:paraId="145FC9CF" w14:textId="5F1829CC" w:rsidR="00BC3F07" w:rsidRDefault="00BC3F07">
      <w:r>
        <w:t xml:space="preserve">Phone Number </w:t>
      </w:r>
      <w:sdt>
        <w:sdtPr>
          <w:id w:val="-667012926"/>
          <w:placeholder>
            <w:docPart w:val="DefaultPlaceholder_-1854013440"/>
          </w:placeholder>
        </w:sdtPr>
        <w:sdtContent>
          <w:sdt>
            <w:sdtPr>
              <w:id w:val="-481627775"/>
              <w:placeholder>
                <w:docPart w:val="DefaultPlaceholder_-1854013440"/>
              </w:placeholder>
              <w:showingPlcHdr/>
              <w:text/>
            </w:sdtPr>
            <w:sdtContent>
              <w:r w:rsidRPr="00DE3E70">
                <w:rPr>
                  <w:rStyle w:val="PlaceholderText"/>
                </w:rPr>
                <w:t>Click or tap here to enter text.</w:t>
              </w:r>
            </w:sdtContent>
          </w:sdt>
        </w:sdtContent>
      </w:sdt>
    </w:p>
    <w:p w14:paraId="3D085B5D" w14:textId="18C5C326" w:rsidR="00BC3F07" w:rsidRDefault="00BC3F07">
      <w:r>
        <w:t xml:space="preserve">Address </w:t>
      </w:r>
      <w:sdt>
        <w:sdtPr>
          <w:id w:val="1292945087"/>
          <w:placeholder>
            <w:docPart w:val="DefaultPlaceholder_-1854013440"/>
          </w:placeholder>
          <w:showingPlcHdr/>
        </w:sdtPr>
        <w:sdtContent>
          <w:r w:rsidRPr="00DE3E70">
            <w:rPr>
              <w:rStyle w:val="PlaceholderText"/>
            </w:rPr>
            <w:t>Click or tap here to enter text.</w:t>
          </w:r>
        </w:sdtContent>
      </w:sdt>
    </w:p>
    <w:p w14:paraId="75DC5B00" w14:textId="496E5CA5" w:rsidR="00BC3F07" w:rsidRDefault="00BC3F07">
      <w:r>
        <w:t xml:space="preserve">City, Zip Code </w:t>
      </w:r>
      <w:sdt>
        <w:sdtPr>
          <w:id w:val="1550564873"/>
          <w:placeholder>
            <w:docPart w:val="DefaultPlaceholder_-1854013440"/>
          </w:placeholder>
          <w:showingPlcHdr/>
        </w:sdtPr>
        <w:sdtContent>
          <w:r w:rsidRPr="00DE3E70">
            <w:rPr>
              <w:rStyle w:val="PlaceholderText"/>
            </w:rPr>
            <w:t>Click or tap here to enter text.</w:t>
          </w:r>
        </w:sdtContent>
      </w:sdt>
    </w:p>
    <w:p w14:paraId="29E50733" w14:textId="74CB5D97" w:rsidR="00BC3F07" w:rsidRDefault="00BC3F07">
      <w:r>
        <w:t xml:space="preserve">Email </w:t>
      </w:r>
      <w:sdt>
        <w:sdtPr>
          <w:id w:val="156896953"/>
          <w:placeholder>
            <w:docPart w:val="DefaultPlaceholder_-1854013440"/>
          </w:placeholder>
        </w:sdtPr>
        <w:sdtContent>
          <w:r w:rsidR="00E072DF">
            <w:tab/>
          </w:r>
          <w:sdt>
            <w:sdtPr>
              <w:id w:val="-237326159"/>
              <w:placeholder>
                <w:docPart w:val="DefaultPlaceholder_-1854013440"/>
              </w:placeholder>
              <w:showingPlcHdr/>
            </w:sdtPr>
            <w:sdtContent>
              <w:r w:rsidR="00E072DF" w:rsidRPr="00DE3E70">
                <w:rPr>
                  <w:rStyle w:val="PlaceholderText"/>
                </w:rPr>
                <w:t>Click or tap here to enter text.</w:t>
              </w:r>
            </w:sdtContent>
          </w:sdt>
          <w:r w:rsidR="00E072DF">
            <w:tab/>
          </w:r>
          <w:r w:rsidR="00E072DF">
            <w:tab/>
          </w:r>
          <w:r w:rsidR="00E072DF">
            <w:tab/>
          </w:r>
        </w:sdtContent>
      </w:sdt>
    </w:p>
    <w:p w14:paraId="1BF22D52" w14:textId="09653E9B" w:rsidR="00BC3F07" w:rsidRDefault="00BC3F07">
      <w:bookmarkStart w:id="0" w:name="_Hlk145013954"/>
      <w:r w:rsidRPr="00E072DF">
        <w:rPr>
          <w:b/>
          <w:bCs/>
          <w:u w:val="single"/>
        </w:rPr>
        <w:t>Artwork</w:t>
      </w:r>
      <w:r w:rsidR="00E072DF">
        <w:t xml:space="preserve"> </w:t>
      </w:r>
    </w:p>
    <w:p w14:paraId="6FA9B809" w14:textId="0703FA99" w:rsidR="00BC3F07" w:rsidRDefault="00BC3F07">
      <w:r>
        <w:t>Title</w:t>
      </w:r>
      <w:r w:rsidR="004D08C9">
        <w:t xml:space="preserve"> </w:t>
      </w:r>
      <w:r>
        <w:t xml:space="preserve"> </w:t>
      </w:r>
      <w:sdt>
        <w:sdtPr>
          <w:id w:val="1002011955"/>
          <w:placeholder>
            <w:docPart w:val="DefaultPlaceholder_-1854013440"/>
          </w:placeholder>
          <w:showingPlcHdr/>
        </w:sdtPr>
        <w:sdtContent>
          <w:r w:rsidRPr="00DE3E70">
            <w:rPr>
              <w:rStyle w:val="PlaceholderText"/>
            </w:rPr>
            <w:t>Click or tap here to enter text.</w:t>
          </w:r>
        </w:sdtContent>
      </w:sdt>
    </w:p>
    <w:p w14:paraId="01182D1C" w14:textId="5FE8F4CB" w:rsidR="00BC3F07" w:rsidRDefault="00BC3F07">
      <w:r>
        <w:t>Medium</w:t>
      </w:r>
      <w:r w:rsidR="004D08C9">
        <w:t xml:space="preserve"> </w:t>
      </w:r>
      <w:r>
        <w:t xml:space="preserve"> </w:t>
      </w:r>
      <w:sdt>
        <w:sdtPr>
          <w:id w:val="274062374"/>
          <w:placeholder>
            <w:docPart w:val="DefaultPlaceholder_-1854013440"/>
          </w:placeholder>
          <w:showingPlcHdr/>
        </w:sdtPr>
        <w:sdtContent>
          <w:r w:rsidRPr="00DE3E70">
            <w:rPr>
              <w:rStyle w:val="PlaceholderText"/>
            </w:rPr>
            <w:t>Click or tap here to enter text.</w:t>
          </w:r>
        </w:sdtContent>
      </w:sdt>
    </w:p>
    <w:p w14:paraId="3A7F1246" w14:textId="7E5FB490" w:rsidR="00BC3F07" w:rsidRDefault="00BC3F07">
      <w:r>
        <w:t xml:space="preserve">Size </w:t>
      </w:r>
      <w:sdt>
        <w:sdtPr>
          <w:id w:val="-1819415434"/>
          <w:placeholder>
            <w:docPart w:val="DefaultPlaceholder_-1854013440"/>
          </w:placeholder>
          <w:showingPlcHdr/>
        </w:sdtPr>
        <w:sdtContent>
          <w:r w:rsidRPr="00DE3E70">
            <w:rPr>
              <w:rStyle w:val="PlaceholderText"/>
            </w:rPr>
            <w:t>Click or tap here to enter text.</w:t>
          </w:r>
        </w:sdtContent>
      </w:sdt>
    </w:p>
    <w:p w14:paraId="389EF239" w14:textId="152288D0" w:rsidR="00BC3F07" w:rsidRDefault="00BC3F07">
      <w:r>
        <w:t xml:space="preserve">Price (All art must be for sale) </w:t>
      </w:r>
      <w:sdt>
        <w:sdtPr>
          <w:id w:val="-600261104"/>
          <w:placeholder>
            <w:docPart w:val="DefaultPlaceholder_-1854013440"/>
          </w:placeholder>
          <w:showingPlcHdr/>
        </w:sdtPr>
        <w:sdtContent>
          <w:r w:rsidRPr="00DE3E70">
            <w:rPr>
              <w:rStyle w:val="PlaceholderText"/>
            </w:rPr>
            <w:t>Click or tap here to enter text.</w:t>
          </w:r>
        </w:sdtContent>
      </w:sdt>
    </w:p>
    <w:bookmarkEnd w:id="0"/>
    <w:p w14:paraId="764C4351" w14:textId="77777777" w:rsidR="00D04947" w:rsidRDefault="00000000" w:rsidP="008F54AA">
      <w:pPr>
        <w:rPr>
          <w:i/>
        </w:rPr>
      </w:pPr>
      <w:sdt>
        <w:sdtPr>
          <w:id w:val="-11917393"/>
          <w14:checkbox>
            <w14:checked w14:val="0"/>
            <w14:checkedState w14:val="2612" w14:font="MS Gothic"/>
            <w14:uncheckedState w14:val="2610" w14:font="MS Gothic"/>
          </w14:checkbox>
        </w:sdtPr>
        <w:sdtContent>
          <w:r w:rsidR="008F54AA">
            <w:rPr>
              <w:rFonts w:ascii="MS Gothic" w:eastAsia="MS Gothic" w:hAnsi="MS Gothic" w:hint="eastAsia"/>
            </w:rPr>
            <w:t>☐</w:t>
          </w:r>
        </w:sdtContent>
      </w:sdt>
      <w:r w:rsidR="008F54AA">
        <w:t xml:space="preserve"> </w:t>
      </w:r>
      <w:r w:rsidR="008F54AA" w:rsidRPr="008F54AA">
        <w:t xml:space="preserve">I accept the terms of the show: </w:t>
      </w:r>
      <w:r w:rsidR="008F54AA" w:rsidRPr="008F54AA">
        <w:rPr>
          <w:i/>
        </w:rPr>
        <w:t xml:space="preserve">All entries must be </w:t>
      </w:r>
      <w:r w:rsidR="008F54AA" w:rsidRPr="008F54AA">
        <w:rPr>
          <w:i/>
          <w:u w:val="single"/>
        </w:rPr>
        <w:t xml:space="preserve">original </w:t>
      </w:r>
      <w:r w:rsidR="008F54AA" w:rsidRPr="008F54AA">
        <w:rPr>
          <w:i/>
        </w:rPr>
        <w:t xml:space="preserve">and </w:t>
      </w:r>
      <w:r w:rsidR="008F54AA" w:rsidRPr="008F54AA">
        <w:rPr>
          <w:i/>
          <w:u w:val="single"/>
        </w:rPr>
        <w:t>for sale</w:t>
      </w:r>
      <w:r w:rsidR="008F54AA" w:rsidRPr="008F54AA">
        <w:rPr>
          <w:i/>
        </w:rPr>
        <w:t xml:space="preserve">. Hanging art must be framed with </w:t>
      </w:r>
      <w:r w:rsidR="008F54AA" w:rsidRPr="008F54AA">
        <w:rPr>
          <w:b/>
          <w:i/>
        </w:rPr>
        <w:t>wire for hanging</w:t>
      </w:r>
      <w:r w:rsidR="008F54AA" w:rsidRPr="008F54AA">
        <w:rPr>
          <w:i/>
        </w:rPr>
        <w:t xml:space="preserve"> as it will be used to lock your piece onto the wall. Care and caution will be exercised in handling of works; however, all entries will be made at the sole risk of the entrant. Entrants may not hold the Wisconsin Women’s Network (sponsor), volunteers or the University Hospital (location) liable for any loss, theft or damage occurring while at the Skylight Gallery (C2-5) or in transit to and from the gallery. Entrants are encouraged to obtain their own insurance.</w:t>
      </w:r>
    </w:p>
    <w:p w14:paraId="56F6E0D3" w14:textId="46C45DB8" w:rsidR="008F54AA" w:rsidRDefault="008F54AA" w:rsidP="008F54AA">
      <w:pPr>
        <w:rPr>
          <w:i/>
        </w:rPr>
      </w:pPr>
      <w:r w:rsidRPr="008F54AA">
        <w:rPr>
          <w:i/>
        </w:rPr>
        <w:t xml:space="preserve"> There is a 25% commission on all works sold.</w:t>
      </w:r>
    </w:p>
    <w:sdt>
      <w:sdtPr>
        <w:rPr>
          <w:i/>
        </w:rPr>
        <w:id w:val="1820997190"/>
        <w:placeholder>
          <w:docPart w:val="DefaultPlaceholder_-1854013437"/>
        </w:placeholder>
        <w:showingPlcHdr/>
        <w:date>
          <w:dateFormat w:val="M/d/yyyy"/>
          <w:lid w:val="en-US"/>
          <w:storeMappedDataAs w:val="dateTime"/>
          <w:calendar w:val="gregorian"/>
        </w:date>
      </w:sdtPr>
      <w:sdtContent>
        <w:p w14:paraId="451E42EB" w14:textId="6F68AE1A" w:rsidR="008F54AA" w:rsidRPr="008F54AA" w:rsidRDefault="008F54AA" w:rsidP="008F54AA">
          <w:pPr>
            <w:rPr>
              <w:i/>
            </w:rPr>
          </w:pPr>
          <w:r w:rsidRPr="003C0B4A">
            <w:rPr>
              <w:rStyle w:val="PlaceholderText"/>
            </w:rPr>
            <w:t>Click or tap to enter a date.</w:t>
          </w:r>
        </w:p>
      </w:sdtContent>
    </w:sdt>
    <w:p w14:paraId="68E74743" w14:textId="505776E5" w:rsidR="008F54AA" w:rsidRDefault="008F54AA">
      <w:r>
        <w:t xml:space="preserve">SIGNATURE </w:t>
      </w:r>
      <w:sdt>
        <w:sdtPr>
          <w:id w:val="-1429352370"/>
          <w:placeholder>
            <w:docPart w:val="DefaultPlaceholder_-1854013440"/>
          </w:placeholder>
          <w:showingPlcHdr/>
        </w:sdtPr>
        <w:sdtContent>
          <w:r w:rsidRPr="00DE3E70">
            <w:rPr>
              <w:rStyle w:val="PlaceholderText"/>
            </w:rPr>
            <w:t>Click or tap here to enter text.</w:t>
          </w:r>
        </w:sdtContent>
      </w:sdt>
    </w:p>
    <w:p w14:paraId="46790FEC" w14:textId="45214507" w:rsidR="002C1939" w:rsidRDefault="002C1939">
      <w:r>
        <w:t xml:space="preserve">Digital Image Title </w:t>
      </w:r>
      <w:sdt>
        <w:sdtPr>
          <w:id w:val="803270185"/>
          <w:placeholder>
            <w:docPart w:val="DefaultPlaceholder_-1854013440"/>
          </w:placeholder>
          <w:showingPlcHdr/>
        </w:sdtPr>
        <w:sdtContent>
          <w:r w:rsidRPr="00DE3E70">
            <w:rPr>
              <w:rStyle w:val="PlaceholderText"/>
            </w:rPr>
            <w:t>Click or tap here to enter text.</w:t>
          </w:r>
        </w:sdtContent>
      </w:sdt>
    </w:p>
    <w:p w14:paraId="2861F74F" w14:textId="75F19F5C" w:rsidR="00E000F4" w:rsidRDefault="00000000">
      <w:sdt>
        <w:sdtPr>
          <w:id w:val="399868965"/>
          <w:showingPlcHdr/>
          <w:picture/>
        </w:sdtPr>
        <w:sdtContent>
          <w:r w:rsidR="00E000F4">
            <w:rPr>
              <w:noProof/>
            </w:rPr>
            <w:drawing>
              <wp:inline distT="0" distB="0" distL="0" distR="0" wp14:anchorId="1E570D59" wp14:editId="21FDA3C4">
                <wp:extent cx="1908175" cy="19081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908175" cy="1908175"/>
                        </a:xfrm>
                        <a:prstGeom prst="rect">
                          <a:avLst/>
                        </a:prstGeom>
                        <a:noFill/>
                        <a:ln>
                          <a:noFill/>
                        </a:ln>
                      </pic:spPr>
                    </pic:pic>
                  </a:graphicData>
                </a:graphic>
              </wp:inline>
            </w:drawing>
          </w:r>
        </w:sdtContent>
      </w:sdt>
      <w:r w:rsidR="00E000F4">
        <w:t xml:space="preserve">  INSERT IMAGE </w:t>
      </w:r>
      <w:proofErr w:type="gramStart"/>
      <w:r w:rsidR="00E000F4">
        <w:t>HERE</w:t>
      </w:r>
      <w:r w:rsidR="00E83D2C">
        <w:t xml:space="preserve"> </w:t>
      </w:r>
      <w:r w:rsidR="005222A1">
        <w:t xml:space="preserve"> -</w:t>
      </w:r>
      <w:proofErr w:type="gramEnd"/>
      <w:r w:rsidR="005222A1">
        <w:t xml:space="preserve"> See text for specifications</w:t>
      </w:r>
    </w:p>
    <w:p w14:paraId="6BBFE78B" w14:textId="77777777" w:rsidR="000B1988" w:rsidRDefault="000B1988">
      <w:pPr>
        <w:rPr>
          <w:sz w:val="18"/>
          <w:szCs w:val="18"/>
        </w:rPr>
      </w:pPr>
    </w:p>
    <w:p w14:paraId="22D4406F" w14:textId="48F3B92B" w:rsidR="00E83D2C" w:rsidRDefault="000B1988">
      <w:r>
        <w:lastRenderedPageBreak/>
        <w:t xml:space="preserve"> </w:t>
      </w:r>
      <w:r w:rsidR="00E83D2C">
        <w:t>Second Image</w:t>
      </w:r>
    </w:p>
    <w:sdt>
      <w:sdtPr>
        <w:id w:val="1641609627"/>
        <w:showingPlcHdr/>
        <w:picture/>
      </w:sdtPr>
      <w:sdtContent>
        <w:p w14:paraId="74C49DD9" w14:textId="73D68D04" w:rsidR="00E83D2C" w:rsidRDefault="00E83D2C">
          <w:r>
            <w:rPr>
              <w:noProof/>
            </w:rPr>
            <w:drawing>
              <wp:inline distT="0" distB="0" distL="0" distR="0" wp14:anchorId="56E41D38" wp14:editId="5AFB4017">
                <wp:extent cx="1908175" cy="1908175"/>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908175" cy="1908175"/>
                        </a:xfrm>
                        <a:prstGeom prst="rect">
                          <a:avLst/>
                        </a:prstGeom>
                        <a:noFill/>
                        <a:ln>
                          <a:noFill/>
                        </a:ln>
                      </pic:spPr>
                    </pic:pic>
                  </a:graphicData>
                </a:graphic>
              </wp:inline>
            </w:drawing>
          </w:r>
        </w:p>
      </w:sdtContent>
    </w:sdt>
    <w:p w14:paraId="0819EE14" w14:textId="77777777" w:rsidR="00904FEC" w:rsidRDefault="00904FEC" w:rsidP="00904FEC">
      <w:r>
        <w:t xml:space="preserve">Artwork </w:t>
      </w:r>
    </w:p>
    <w:p w14:paraId="65CF19E7" w14:textId="5EB4A394" w:rsidR="00904FEC" w:rsidRDefault="00904FEC" w:rsidP="00904FEC">
      <w:r>
        <w:t xml:space="preserve">Title </w:t>
      </w:r>
      <w:sdt>
        <w:sdtPr>
          <w:id w:val="423152645"/>
          <w:placeholder>
            <w:docPart w:val="DefaultPlaceholder_-1854013440"/>
          </w:placeholder>
          <w:showingPlcHdr/>
          <w:text/>
        </w:sdtPr>
        <w:sdtContent>
          <w:r w:rsidR="00B40731" w:rsidRPr="00DE3E70">
            <w:rPr>
              <w:rStyle w:val="PlaceholderText"/>
            </w:rPr>
            <w:t>Click or tap here to enter text.</w:t>
          </w:r>
        </w:sdtContent>
      </w:sdt>
      <w:r>
        <w:t xml:space="preserve"> </w:t>
      </w:r>
    </w:p>
    <w:p w14:paraId="5521AC4D" w14:textId="7B60559F" w:rsidR="00904FEC" w:rsidRDefault="00904FEC" w:rsidP="00904FEC">
      <w:r>
        <w:t xml:space="preserve">Medium </w:t>
      </w:r>
      <w:sdt>
        <w:sdtPr>
          <w:id w:val="-857197159"/>
          <w:placeholder>
            <w:docPart w:val="DefaultPlaceholder_-1854013440"/>
          </w:placeholder>
          <w:showingPlcHdr/>
        </w:sdtPr>
        <w:sdtContent>
          <w:r w:rsidR="00B40731" w:rsidRPr="00DE3E70">
            <w:rPr>
              <w:rStyle w:val="PlaceholderText"/>
            </w:rPr>
            <w:t>Click or tap here to enter text.</w:t>
          </w:r>
        </w:sdtContent>
      </w:sdt>
      <w:r>
        <w:t xml:space="preserve"> </w:t>
      </w:r>
    </w:p>
    <w:p w14:paraId="07DBE9B5" w14:textId="5D443318" w:rsidR="00904FEC" w:rsidRDefault="00904FEC" w:rsidP="00904FEC">
      <w:r>
        <w:t xml:space="preserve">Size </w:t>
      </w:r>
      <w:sdt>
        <w:sdtPr>
          <w:id w:val="-141588554"/>
          <w:placeholder>
            <w:docPart w:val="DefaultPlaceholder_-1854013440"/>
          </w:placeholder>
          <w:showingPlcHdr/>
        </w:sdtPr>
        <w:sdtContent>
          <w:r w:rsidR="00B40731" w:rsidRPr="00DE3E70">
            <w:rPr>
              <w:rStyle w:val="PlaceholderText"/>
            </w:rPr>
            <w:t>Click or tap here to enter text.</w:t>
          </w:r>
        </w:sdtContent>
      </w:sdt>
    </w:p>
    <w:p w14:paraId="1C47BEA8" w14:textId="4AC2C93C" w:rsidR="00904FEC" w:rsidRDefault="00904FEC" w:rsidP="00904FEC">
      <w:r>
        <w:t>Price (All art must be for sale)</w:t>
      </w:r>
      <w:sdt>
        <w:sdtPr>
          <w:id w:val="-1865276715"/>
          <w:placeholder>
            <w:docPart w:val="DefaultPlaceholder_-1854013440"/>
          </w:placeholder>
          <w:showingPlcHdr/>
        </w:sdtPr>
        <w:sdtContent>
          <w:r w:rsidR="00B40731" w:rsidRPr="00DE3E70">
            <w:rPr>
              <w:rStyle w:val="PlaceholderText"/>
            </w:rPr>
            <w:t>Click or tap here to enter text.</w:t>
          </w:r>
        </w:sdtContent>
      </w:sdt>
      <w:r>
        <w:t xml:space="preserve"> </w:t>
      </w:r>
    </w:p>
    <w:p w14:paraId="28E5C44B" w14:textId="77777777" w:rsidR="00B40731" w:rsidRDefault="00B40731" w:rsidP="00904FEC"/>
    <w:p w14:paraId="2C7F0000" w14:textId="44E70903" w:rsidR="00904FEC" w:rsidRDefault="00904FEC" w:rsidP="00904FEC">
      <w:r w:rsidRPr="00904FEC">
        <w:t>2022 AWARD WINNERS ONLY</w:t>
      </w:r>
      <w:r>
        <w:t xml:space="preserve"> – Third Image</w:t>
      </w:r>
    </w:p>
    <w:sdt>
      <w:sdtPr>
        <w:rPr>
          <w:noProof/>
        </w:rPr>
        <w:id w:val="-1920093987"/>
        <w:showingPlcHdr/>
        <w:picture/>
      </w:sdtPr>
      <w:sdtContent>
        <w:p w14:paraId="54EE7FEC" w14:textId="217163A9" w:rsidR="00904FEC" w:rsidRDefault="00B40731" w:rsidP="00904FEC">
          <w:r>
            <w:rPr>
              <w:noProof/>
            </w:rPr>
            <w:drawing>
              <wp:inline distT="0" distB="0" distL="0" distR="0" wp14:anchorId="30564A1A" wp14:editId="29A1060A">
                <wp:extent cx="1906905" cy="1906905"/>
                <wp:effectExtent l="0" t="0" r="0" b="0"/>
                <wp:docPr id="136707341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906905" cy="1906905"/>
                        </a:xfrm>
                        <a:prstGeom prst="rect">
                          <a:avLst/>
                        </a:prstGeom>
                        <a:noFill/>
                        <a:ln>
                          <a:noFill/>
                        </a:ln>
                      </pic:spPr>
                    </pic:pic>
                  </a:graphicData>
                </a:graphic>
              </wp:inline>
            </w:drawing>
          </w:r>
        </w:p>
      </w:sdtContent>
    </w:sdt>
    <w:p w14:paraId="3F9D3163" w14:textId="77777777" w:rsidR="00904FEC" w:rsidRDefault="00904FEC" w:rsidP="00904FEC">
      <w:r>
        <w:t xml:space="preserve">Artwork </w:t>
      </w:r>
    </w:p>
    <w:p w14:paraId="0C7C7012" w14:textId="120D33BF" w:rsidR="00904FEC" w:rsidRDefault="00904FEC" w:rsidP="00904FEC">
      <w:r>
        <w:t>Title</w:t>
      </w:r>
      <w:r w:rsidR="00393EF9">
        <w:t xml:space="preserve"> </w:t>
      </w:r>
      <w:sdt>
        <w:sdtPr>
          <w:id w:val="-1363437431"/>
          <w:placeholder>
            <w:docPart w:val="DefaultPlaceholder_-1854013440"/>
          </w:placeholder>
          <w:showingPlcHdr/>
        </w:sdtPr>
        <w:sdtContent>
          <w:r w:rsidR="0046177E" w:rsidRPr="00DE3E70">
            <w:rPr>
              <w:rStyle w:val="PlaceholderText"/>
            </w:rPr>
            <w:t>Click or tap here to enter text.</w:t>
          </w:r>
        </w:sdtContent>
      </w:sdt>
      <w:r>
        <w:t xml:space="preserve">  </w:t>
      </w:r>
    </w:p>
    <w:p w14:paraId="1CE4127F" w14:textId="50326218" w:rsidR="00904FEC" w:rsidRDefault="00904FEC" w:rsidP="00904FEC">
      <w:r>
        <w:t>Medium</w:t>
      </w:r>
      <w:r w:rsidR="00393EF9">
        <w:t xml:space="preserve"> </w:t>
      </w:r>
      <w:sdt>
        <w:sdtPr>
          <w:id w:val="-639190879"/>
          <w:placeholder>
            <w:docPart w:val="DefaultPlaceholder_-1854013440"/>
          </w:placeholder>
          <w:showingPlcHdr/>
        </w:sdtPr>
        <w:sdtContent>
          <w:r w:rsidR="00393EF9" w:rsidRPr="00DE3E70">
            <w:rPr>
              <w:rStyle w:val="PlaceholderText"/>
            </w:rPr>
            <w:t>Click or tap here to enter text.</w:t>
          </w:r>
        </w:sdtContent>
      </w:sdt>
      <w:r>
        <w:t xml:space="preserve">  </w:t>
      </w:r>
    </w:p>
    <w:p w14:paraId="74A64F33" w14:textId="7D6D0A91" w:rsidR="00904FEC" w:rsidRDefault="00904FEC" w:rsidP="00904FEC">
      <w:r>
        <w:t>Size</w:t>
      </w:r>
      <w:r w:rsidR="00393EF9">
        <w:t xml:space="preserve"> </w:t>
      </w:r>
      <w:sdt>
        <w:sdtPr>
          <w:id w:val="130297914"/>
          <w:placeholder>
            <w:docPart w:val="DefaultPlaceholder_-1854013440"/>
          </w:placeholder>
          <w:showingPlcHdr/>
        </w:sdtPr>
        <w:sdtContent>
          <w:r w:rsidR="00393EF9" w:rsidRPr="00DE3E70">
            <w:rPr>
              <w:rStyle w:val="PlaceholderText"/>
            </w:rPr>
            <w:t>Click or tap here to enter text.</w:t>
          </w:r>
        </w:sdtContent>
      </w:sdt>
      <w:r>
        <w:t xml:space="preserve"> </w:t>
      </w:r>
    </w:p>
    <w:p w14:paraId="56409EAC" w14:textId="75F863EC" w:rsidR="00904FEC" w:rsidRDefault="00904FEC" w:rsidP="00904FEC">
      <w:r>
        <w:t>Price (All art must be for sale)</w:t>
      </w:r>
      <w:sdt>
        <w:sdtPr>
          <w:id w:val="-1880006935"/>
          <w:placeholder>
            <w:docPart w:val="DefaultPlaceholder_-1854013440"/>
          </w:placeholder>
          <w:showingPlcHdr/>
        </w:sdtPr>
        <w:sdtContent>
          <w:r w:rsidR="00393EF9" w:rsidRPr="00DE3E70">
            <w:rPr>
              <w:rStyle w:val="PlaceholderText"/>
            </w:rPr>
            <w:t>Click or tap here to enter text.</w:t>
          </w:r>
        </w:sdtContent>
      </w:sdt>
      <w:r>
        <w:t xml:space="preserve"> </w:t>
      </w:r>
    </w:p>
    <w:p w14:paraId="2A038F17" w14:textId="77777777" w:rsidR="008A0AF0" w:rsidRDefault="0046177E" w:rsidP="0046177E">
      <w:r w:rsidRPr="0046177E">
        <w:rPr>
          <w:b/>
          <w:bCs/>
        </w:rPr>
        <w:t>CONTINUING ARTISTS</w:t>
      </w:r>
      <w:r>
        <w:t xml:space="preserve">: Email form to: </w:t>
      </w:r>
      <w:proofErr w:type="gramStart"/>
      <w:r>
        <w:t>artkhlwwn@gmail.com ;</w:t>
      </w:r>
      <w:proofErr w:type="gramEnd"/>
      <w:r>
        <w:t xml:space="preserve"> bring $35 check on 11/4 intake or mail to Kathryn Lederhause, 3106 Gregory Street, Madison, WI 53711.</w:t>
      </w:r>
    </w:p>
    <w:p w14:paraId="25695953" w14:textId="516BA772" w:rsidR="00904FEC" w:rsidRDefault="0046177E" w:rsidP="0046177E">
      <w:r w:rsidRPr="0046177E">
        <w:rPr>
          <w:b/>
          <w:bCs/>
        </w:rPr>
        <w:t>NEW ARTIST APPLICANTS</w:t>
      </w:r>
      <w:r>
        <w:t>: Email form to aeons@tds.net; bring $30 check on 11/4 intake or mail to Linda Markwardt, 940 County Road U, Verona, WI 53593</w:t>
      </w:r>
    </w:p>
    <w:sectPr w:rsidR="00904FEC" w:rsidSect="00B31D9A">
      <w:footerReference w:type="default" r:id="rId8"/>
      <w:pgSz w:w="12240" w:h="15840"/>
      <w:pgMar w:top="1008" w:right="1440" w:bottom="1008"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2F92B6" w14:textId="77777777" w:rsidR="000874F2" w:rsidRDefault="000874F2" w:rsidP="00E83D2C">
      <w:pPr>
        <w:spacing w:after="0" w:line="240" w:lineRule="auto"/>
      </w:pPr>
      <w:r>
        <w:separator/>
      </w:r>
    </w:p>
  </w:endnote>
  <w:endnote w:type="continuationSeparator" w:id="0">
    <w:p w14:paraId="487C8DE3" w14:textId="77777777" w:rsidR="000874F2" w:rsidRDefault="000874F2" w:rsidP="00E83D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81563917"/>
      <w:docPartObj>
        <w:docPartGallery w:val="Page Numbers (Bottom of Page)"/>
        <w:docPartUnique/>
      </w:docPartObj>
    </w:sdtPr>
    <w:sdtEndPr>
      <w:rPr>
        <w:noProof/>
      </w:rPr>
    </w:sdtEndPr>
    <w:sdtContent>
      <w:p w14:paraId="02AE3C5C" w14:textId="61D1226D" w:rsidR="00E83D2C" w:rsidRDefault="00E83D2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466B41B" w14:textId="77777777" w:rsidR="00E83D2C" w:rsidRDefault="00E83D2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2199D3" w14:textId="77777777" w:rsidR="000874F2" w:rsidRDefault="000874F2" w:rsidP="00E83D2C">
      <w:pPr>
        <w:spacing w:after="0" w:line="240" w:lineRule="auto"/>
      </w:pPr>
      <w:r>
        <w:separator/>
      </w:r>
    </w:p>
  </w:footnote>
  <w:footnote w:type="continuationSeparator" w:id="0">
    <w:p w14:paraId="7314D2FB" w14:textId="77777777" w:rsidR="000874F2" w:rsidRDefault="000874F2" w:rsidP="00E83D2C">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3F07"/>
    <w:rsid w:val="000874F2"/>
    <w:rsid w:val="000B1988"/>
    <w:rsid w:val="00131676"/>
    <w:rsid w:val="002673EE"/>
    <w:rsid w:val="002C1939"/>
    <w:rsid w:val="00393EF9"/>
    <w:rsid w:val="003B3E0E"/>
    <w:rsid w:val="0046177E"/>
    <w:rsid w:val="004D08C9"/>
    <w:rsid w:val="00515DC5"/>
    <w:rsid w:val="005222A1"/>
    <w:rsid w:val="006710B0"/>
    <w:rsid w:val="006C79E1"/>
    <w:rsid w:val="00776BBE"/>
    <w:rsid w:val="008A0AF0"/>
    <w:rsid w:val="008F54AA"/>
    <w:rsid w:val="00904FEC"/>
    <w:rsid w:val="00A20033"/>
    <w:rsid w:val="00B31D9A"/>
    <w:rsid w:val="00B40731"/>
    <w:rsid w:val="00BC3F07"/>
    <w:rsid w:val="00C312D7"/>
    <w:rsid w:val="00CD3CC2"/>
    <w:rsid w:val="00D04947"/>
    <w:rsid w:val="00E000F4"/>
    <w:rsid w:val="00E072DF"/>
    <w:rsid w:val="00E8098E"/>
    <w:rsid w:val="00E83D2C"/>
    <w:rsid w:val="00EF2622"/>
    <w:rsid w:val="00F324D0"/>
    <w:rsid w:val="00FC1A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8F1667"/>
  <w15:chartTrackingRefBased/>
  <w15:docId w15:val="{779990C3-7CC3-487C-B12F-39F2C649D9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C3F07"/>
    <w:rPr>
      <w:color w:val="808080"/>
    </w:rPr>
  </w:style>
  <w:style w:type="paragraph" w:styleId="Header">
    <w:name w:val="header"/>
    <w:basedOn w:val="Normal"/>
    <w:link w:val="HeaderChar"/>
    <w:uiPriority w:val="99"/>
    <w:unhideWhenUsed/>
    <w:rsid w:val="00E83D2C"/>
    <w:pPr>
      <w:tabs>
        <w:tab w:val="center" w:pos="4680"/>
        <w:tab w:val="right" w:pos="9360"/>
      </w:tabs>
      <w:spacing w:after="0" w:line="240" w:lineRule="auto"/>
    </w:pPr>
  </w:style>
  <w:style w:type="character" w:customStyle="1" w:styleId="HeaderChar">
    <w:name w:val="Header Char"/>
    <w:basedOn w:val="DefaultParagraphFont"/>
    <w:link w:val="Header"/>
    <w:uiPriority w:val="99"/>
    <w:rsid w:val="00E83D2C"/>
  </w:style>
  <w:style w:type="paragraph" w:styleId="Footer">
    <w:name w:val="footer"/>
    <w:basedOn w:val="Normal"/>
    <w:link w:val="FooterChar"/>
    <w:uiPriority w:val="99"/>
    <w:unhideWhenUsed/>
    <w:rsid w:val="00E83D2C"/>
    <w:pPr>
      <w:tabs>
        <w:tab w:val="center" w:pos="4680"/>
        <w:tab w:val="right" w:pos="9360"/>
      </w:tabs>
      <w:spacing w:after="0" w:line="240" w:lineRule="auto"/>
    </w:pPr>
  </w:style>
  <w:style w:type="character" w:customStyle="1" w:styleId="FooterChar">
    <w:name w:val="Footer Char"/>
    <w:basedOn w:val="DefaultParagraphFont"/>
    <w:link w:val="Footer"/>
    <w:uiPriority w:val="99"/>
    <w:rsid w:val="00E83D2C"/>
  </w:style>
  <w:style w:type="character" w:styleId="Hyperlink">
    <w:name w:val="Hyperlink"/>
    <w:basedOn w:val="DefaultParagraphFont"/>
    <w:uiPriority w:val="99"/>
    <w:unhideWhenUsed/>
    <w:rsid w:val="00E83D2C"/>
    <w:rPr>
      <w:color w:val="0563C1" w:themeColor="hyperlink"/>
      <w:u w:val="single"/>
    </w:rPr>
  </w:style>
  <w:style w:type="character" w:styleId="UnresolvedMention">
    <w:name w:val="Unresolved Mention"/>
    <w:basedOn w:val="DefaultParagraphFont"/>
    <w:uiPriority w:val="99"/>
    <w:semiHidden/>
    <w:unhideWhenUsed/>
    <w:rsid w:val="00E83D2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glossaryDocument" Target="glossary/document.xml"/><Relationship Id="rId4" Type="http://schemas.openxmlformats.org/officeDocument/2006/relationships/webSettings" Target="web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F8C6B471-9035-4013-ACCD-AAFA8CF67F73}"/>
      </w:docPartPr>
      <w:docPartBody>
        <w:p w:rsidR="00B909D0" w:rsidRDefault="00EE6ADC">
          <w:r w:rsidRPr="00DE3E70">
            <w:rPr>
              <w:rStyle w:val="PlaceholderText"/>
            </w:rPr>
            <w:t>Click or tap here to enter text.</w:t>
          </w:r>
        </w:p>
      </w:docPartBody>
    </w:docPart>
    <w:docPart>
      <w:docPartPr>
        <w:name w:val="DefaultPlaceholder_-1854013437"/>
        <w:category>
          <w:name w:val="General"/>
          <w:gallery w:val="placeholder"/>
        </w:category>
        <w:types>
          <w:type w:val="bbPlcHdr"/>
        </w:types>
        <w:behaviors>
          <w:behavior w:val="content"/>
        </w:behaviors>
        <w:guid w:val="{7EBF9B30-5A37-47EC-947F-6CFB860444DC}"/>
      </w:docPartPr>
      <w:docPartBody>
        <w:p w:rsidR="00B909D0" w:rsidRDefault="00EE6ADC">
          <w:r w:rsidRPr="003C0B4A">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6ADC"/>
    <w:rsid w:val="000E16FA"/>
    <w:rsid w:val="002B1C34"/>
    <w:rsid w:val="00572BF1"/>
    <w:rsid w:val="005B0374"/>
    <w:rsid w:val="007C5FA0"/>
    <w:rsid w:val="00B432A5"/>
    <w:rsid w:val="00B909D0"/>
    <w:rsid w:val="00EE6ADC"/>
    <w:rsid w:val="00F72B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E6ADC"/>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9DB6FE-2A89-4774-9C51-63BC3F33DA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7</TotalTime>
  <Pages>2</Pages>
  <Words>355</Words>
  <Characters>2030</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yl</dc:creator>
  <cp:keywords/>
  <dc:description/>
  <cp:lastModifiedBy>Daryl Sherman</cp:lastModifiedBy>
  <cp:revision>9</cp:revision>
  <cp:lastPrinted>2021-09-16T18:20:00Z</cp:lastPrinted>
  <dcterms:created xsi:type="dcterms:W3CDTF">2023-09-07T17:23:00Z</dcterms:created>
  <dcterms:modified xsi:type="dcterms:W3CDTF">2023-09-14T14:56:00Z</dcterms:modified>
</cp:coreProperties>
</file>